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C" w:rsidRPr="00D01CF6" w:rsidRDefault="00A13EB6" w:rsidP="00600DEC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</w:p>
    <w:p w:rsidR="00F50F5C" w:rsidRPr="00D01CF6" w:rsidRDefault="00F50F5C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E04633" w:rsidRPr="00BA0267" w:rsidRDefault="00E04633" w:rsidP="00E0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BA0267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UCHWAŁA NR ….… / ……. / 201</w:t>
      </w:r>
      <w:r w:rsidR="00A20F93" w:rsidRPr="00BA0267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7</w:t>
      </w:r>
    </w:p>
    <w:p w:rsidR="00E04633" w:rsidRPr="00BA0267" w:rsidRDefault="00E04633" w:rsidP="00E0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BA0267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RADY </w:t>
      </w:r>
      <w:r w:rsidR="009F20C7" w:rsidRPr="00BA0267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GMINY </w:t>
      </w:r>
      <w:r w:rsidR="00093153" w:rsidRPr="00BA0267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TOMICE</w:t>
      </w:r>
    </w:p>
    <w:p w:rsidR="00E04633" w:rsidRPr="00BA0267" w:rsidRDefault="00E04633" w:rsidP="00E0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E04633" w:rsidRPr="00BA0267" w:rsidRDefault="00E04633" w:rsidP="00E0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BA0267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z dnia ……….. 201</w:t>
      </w:r>
      <w:r w:rsidR="00A20F93" w:rsidRPr="00BA0267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7</w:t>
      </w:r>
      <w:r w:rsidRPr="00BA0267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r.</w:t>
      </w:r>
    </w:p>
    <w:p w:rsidR="006A17ED" w:rsidRPr="00BA0267" w:rsidRDefault="006A17ED" w:rsidP="006A1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A20F93" w:rsidRPr="00BA0267" w:rsidRDefault="00D3256F" w:rsidP="00A20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6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sprawie </w:t>
      </w:r>
      <w:r w:rsidR="00A20F93" w:rsidRPr="00BA0267">
        <w:rPr>
          <w:rFonts w:ascii="Times New Roman" w:hAnsi="Times New Roman" w:cs="Times New Roman"/>
          <w:b/>
          <w:sz w:val="28"/>
          <w:szCs w:val="28"/>
        </w:rPr>
        <w:t>przyjęcia</w:t>
      </w:r>
      <w:r w:rsidR="0020212A" w:rsidRPr="00BA0267">
        <w:rPr>
          <w:rFonts w:ascii="Times New Roman" w:hAnsi="Times New Roman" w:cs="Times New Roman"/>
          <w:b/>
          <w:sz w:val="28"/>
          <w:szCs w:val="28"/>
        </w:rPr>
        <w:t xml:space="preserve"> Gminnego Programu Rewitalizacji Gminy </w:t>
      </w:r>
      <w:r w:rsidR="00093153" w:rsidRPr="00BA0267">
        <w:rPr>
          <w:rFonts w:ascii="Times New Roman" w:hAnsi="Times New Roman" w:cs="Times New Roman"/>
          <w:b/>
          <w:sz w:val="28"/>
          <w:szCs w:val="28"/>
        </w:rPr>
        <w:t>Tomice</w:t>
      </w:r>
      <w:r w:rsidR="00E40946" w:rsidRPr="00BA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12A" w:rsidRPr="00BA0267">
        <w:rPr>
          <w:rFonts w:ascii="Times New Roman" w:hAnsi="Times New Roman" w:cs="Times New Roman"/>
          <w:b/>
          <w:sz w:val="28"/>
          <w:szCs w:val="28"/>
        </w:rPr>
        <w:t>na lata 201</w:t>
      </w:r>
      <w:r w:rsidR="00093153" w:rsidRPr="00BA0267">
        <w:rPr>
          <w:rFonts w:ascii="Times New Roman" w:hAnsi="Times New Roman" w:cs="Times New Roman"/>
          <w:b/>
          <w:sz w:val="28"/>
          <w:szCs w:val="28"/>
        </w:rPr>
        <w:t>7</w:t>
      </w:r>
      <w:r w:rsidR="0020212A" w:rsidRPr="00BA0267">
        <w:rPr>
          <w:rFonts w:ascii="Times New Roman" w:hAnsi="Times New Roman" w:cs="Times New Roman"/>
          <w:b/>
          <w:sz w:val="28"/>
          <w:szCs w:val="28"/>
        </w:rPr>
        <w:t>-202</w:t>
      </w:r>
      <w:r w:rsidR="00093153" w:rsidRPr="00BA0267">
        <w:rPr>
          <w:rFonts w:ascii="Times New Roman" w:hAnsi="Times New Roman" w:cs="Times New Roman"/>
          <w:b/>
          <w:sz w:val="28"/>
          <w:szCs w:val="28"/>
        </w:rPr>
        <w:t>3</w:t>
      </w:r>
    </w:p>
    <w:p w:rsidR="00A20F93" w:rsidRPr="00A20F93" w:rsidRDefault="00A20F93" w:rsidP="00A20F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5C9" w:rsidRPr="00BA0267" w:rsidRDefault="00E04633" w:rsidP="009F2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267">
        <w:rPr>
          <w:rFonts w:ascii="Times New Roman" w:hAnsi="Times New Roman" w:cs="Times New Roman"/>
          <w:sz w:val="24"/>
          <w:szCs w:val="24"/>
        </w:rPr>
        <w:t xml:space="preserve">Na podstawie art. 18 ust. 2 pkt </w:t>
      </w:r>
      <w:r w:rsidR="00A20F93" w:rsidRPr="00BA0267">
        <w:rPr>
          <w:rFonts w:ascii="Times New Roman" w:hAnsi="Times New Roman" w:cs="Times New Roman"/>
          <w:sz w:val="24"/>
          <w:szCs w:val="24"/>
        </w:rPr>
        <w:t>15</w:t>
      </w:r>
      <w:r w:rsidR="00BA0267">
        <w:rPr>
          <w:rFonts w:ascii="Times New Roman" w:hAnsi="Times New Roman" w:cs="Times New Roman"/>
          <w:sz w:val="24"/>
          <w:szCs w:val="24"/>
        </w:rPr>
        <w:t xml:space="preserve"> u</w:t>
      </w:r>
      <w:r w:rsidRPr="00BA0267">
        <w:rPr>
          <w:rFonts w:ascii="Times New Roman" w:hAnsi="Times New Roman" w:cs="Times New Roman"/>
          <w:sz w:val="24"/>
          <w:szCs w:val="24"/>
        </w:rPr>
        <w:t>stawy z dnia 8 marca 1990</w:t>
      </w:r>
      <w:r w:rsidR="00BA0267">
        <w:rPr>
          <w:rFonts w:ascii="Times New Roman" w:hAnsi="Times New Roman" w:cs="Times New Roman"/>
          <w:sz w:val="24"/>
          <w:szCs w:val="24"/>
        </w:rPr>
        <w:t xml:space="preserve"> r.</w:t>
      </w:r>
      <w:r w:rsidRPr="00BA0267">
        <w:rPr>
          <w:rFonts w:ascii="Times New Roman" w:hAnsi="Times New Roman" w:cs="Times New Roman"/>
          <w:sz w:val="24"/>
          <w:szCs w:val="24"/>
        </w:rPr>
        <w:t xml:space="preserve"> o samorządzie gminnym (</w:t>
      </w:r>
      <w:r w:rsidR="009F20C7" w:rsidRPr="00BA0267">
        <w:rPr>
          <w:rFonts w:ascii="Times New Roman" w:hAnsi="Times New Roman" w:cs="Times New Roman"/>
          <w:sz w:val="24"/>
          <w:szCs w:val="24"/>
        </w:rPr>
        <w:t>Dz. U. z 2016</w:t>
      </w:r>
      <w:r w:rsidR="00BA0267">
        <w:rPr>
          <w:rFonts w:ascii="Times New Roman" w:hAnsi="Times New Roman" w:cs="Times New Roman"/>
          <w:sz w:val="24"/>
          <w:szCs w:val="24"/>
        </w:rPr>
        <w:t xml:space="preserve"> r. </w:t>
      </w:r>
      <w:r w:rsidR="009F20C7" w:rsidRPr="00BA0267">
        <w:rPr>
          <w:rFonts w:ascii="Times New Roman" w:hAnsi="Times New Roman" w:cs="Times New Roman"/>
          <w:sz w:val="24"/>
          <w:szCs w:val="24"/>
        </w:rPr>
        <w:t>poz. 446</w:t>
      </w:r>
      <w:r w:rsidR="00BA0267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BA026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0267">
        <w:rPr>
          <w:rFonts w:ascii="Times New Roman" w:hAnsi="Times New Roman" w:cs="Times New Roman"/>
          <w:sz w:val="24"/>
          <w:szCs w:val="24"/>
        </w:rPr>
        <w:t>. zm.</w:t>
      </w:r>
      <w:r w:rsidR="009F20C7" w:rsidRPr="00BA0267">
        <w:rPr>
          <w:rFonts w:ascii="Times New Roman" w:hAnsi="Times New Roman" w:cs="Times New Roman"/>
          <w:sz w:val="24"/>
          <w:szCs w:val="24"/>
        </w:rPr>
        <w:t xml:space="preserve">) oraz </w:t>
      </w:r>
      <w:r w:rsidRPr="00BA0267">
        <w:rPr>
          <w:rFonts w:ascii="Times New Roman" w:hAnsi="Times New Roman" w:cs="Times New Roman"/>
          <w:sz w:val="24"/>
          <w:szCs w:val="24"/>
        </w:rPr>
        <w:t>n</w:t>
      </w:r>
      <w:r w:rsidR="0020212A" w:rsidRP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 podstawie art. </w:t>
      </w:r>
      <w:r w:rsidR="00A20F93" w:rsidRP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4</w:t>
      </w:r>
      <w:r w:rsidR="0020212A" w:rsidRP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ustawy </w:t>
      </w:r>
      <w:r w:rsidR="00BA0267" w:rsidRP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dnia 9 października 2015 r. </w:t>
      </w:r>
      <w:r w:rsidR="0020212A" w:rsidRP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rewitalizacji (Dz. U. z 2015 r. poz. 1777</w:t>
      </w:r>
      <w:r w:rsid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z </w:t>
      </w:r>
      <w:proofErr w:type="spellStart"/>
      <w:r w:rsid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óźn</w:t>
      </w:r>
      <w:proofErr w:type="spellEnd"/>
      <w:r w:rsid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zm.</w:t>
      </w:r>
      <w:r w:rsidR="0020212A" w:rsidRP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 </w:t>
      </w:r>
      <w:r w:rsidR="00965164" w:rsidRP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20212A" w:rsidRPr="00BA026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C425C9" w:rsidRPr="00BA0267">
        <w:rPr>
          <w:rFonts w:ascii="Times New Roman" w:hAnsi="Times New Roman" w:cs="Times New Roman"/>
          <w:sz w:val="24"/>
          <w:szCs w:val="24"/>
        </w:rPr>
        <w:t xml:space="preserve">Rada </w:t>
      </w:r>
      <w:r w:rsidR="009F20C7" w:rsidRPr="00BA0267">
        <w:rPr>
          <w:rFonts w:ascii="Times New Roman" w:hAnsi="Times New Roman" w:cs="Times New Roman"/>
          <w:sz w:val="24"/>
          <w:szCs w:val="24"/>
        </w:rPr>
        <w:t xml:space="preserve">Gminy </w:t>
      </w:r>
      <w:r w:rsidR="00093153" w:rsidRPr="00BA0267">
        <w:rPr>
          <w:rFonts w:ascii="Times New Roman" w:hAnsi="Times New Roman" w:cs="Times New Roman"/>
          <w:sz w:val="24"/>
          <w:szCs w:val="24"/>
        </w:rPr>
        <w:t>Tomice</w:t>
      </w:r>
      <w:r w:rsidR="00E40946" w:rsidRPr="00BA0267">
        <w:rPr>
          <w:rFonts w:ascii="Times New Roman" w:hAnsi="Times New Roman" w:cs="Times New Roman"/>
          <w:sz w:val="24"/>
          <w:szCs w:val="24"/>
        </w:rPr>
        <w:t xml:space="preserve"> </w:t>
      </w:r>
      <w:r w:rsidR="00C425C9" w:rsidRPr="00BA0267">
        <w:rPr>
          <w:rFonts w:ascii="Times New Roman" w:hAnsi="Times New Roman" w:cs="Times New Roman"/>
          <w:sz w:val="24"/>
          <w:szCs w:val="24"/>
        </w:rPr>
        <w:t>uchwala</w:t>
      </w:r>
      <w:r w:rsidR="00BA0267">
        <w:rPr>
          <w:rFonts w:ascii="Times New Roman" w:hAnsi="Times New Roman" w:cs="Times New Roman"/>
          <w:sz w:val="24"/>
          <w:szCs w:val="24"/>
        </w:rPr>
        <w:t>,</w:t>
      </w:r>
      <w:r w:rsidR="00C425C9" w:rsidRPr="00BA0267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C425C9" w:rsidRPr="00BA0267" w:rsidRDefault="00C425C9" w:rsidP="00C42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2A" w:rsidRPr="00965164" w:rsidRDefault="0020212A" w:rsidP="00C42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1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A20F93" w:rsidRPr="00A20F93" w:rsidRDefault="00A20F93" w:rsidP="00A20F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</w:t>
      </w:r>
      <w:r w:rsidR="00BA0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je się </w:t>
      </w:r>
      <w:r w:rsidRPr="00A20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Program Rewit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093153">
        <w:rPr>
          <w:rFonts w:ascii="Times New Roman" w:eastAsia="Times New Roman" w:hAnsi="Times New Roman" w:cs="Times New Roman"/>
          <w:sz w:val="24"/>
          <w:szCs w:val="24"/>
          <w:lang w:eastAsia="pl-PL"/>
        </w:rPr>
        <w:t>Tom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0F93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</w:t>
      </w:r>
      <w:r w:rsidR="0009315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20F93">
        <w:rPr>
          <w:rFonts w:ascii="Times New Roman" w:eastAsia="Times New Roman" w:hAnsi="Times New Roman" w:cs="Times New Roman"/>
          <w:sz w:val="24"/>
          <w:szCs w:val="24"/>
          <w:lang w:eastAsia="pl-PL"/>
        </w:rPr>
        <w:t>-202</w:t>
      </w:r>
      <w:r w:rsidR="0009315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</w:t>
      </w:r>
      <w:r w:rsidRPr="00A20F93">
        <w:rPr>
          <w:rFonts w:ascii="Times New Roman" w:eastAsia="Times New Roman" w:hAnsi="Times New Roman" w:cs="Times New Roman"/>
          <w:sz w:val="24"/>
          <w:szCs w:val="24"/>
          <w:lang w:eastAsia="pl-PL"/>
        </w:rPr>
        <w:t>ry stan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chwały. </w:t>
      </w:r>
    </w:p>
    <w:p w:rsidR="0020212A" w:rsidRPr="00965164" w:rsidRDefault="0020212A" w:rsidP="00A20F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1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F20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9651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</w:t>
      </w:r>
    </w:p>
    <w:p w:rsidR="0020212A" w:rsidRPr="00965164" w:rsidRDefault="0020212A" w:rsidP="00202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</w:t>
      </w:r>
      <w:r w:rsidR="009F2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owi Gminy </w:t>
      </w:r>
      <w:r w:rsidR="00093153">
        <w:rPr>
          <w:rFonts w:ascii="Times New Roman" w:eastAsia="Times New Roman" w:hAnsi="Times New Roman" w:cs="Times New Roman"/>
          <w:sz w:val="24"/>
          <w:szCs w:val="24"/>
          <w:lang w:eastAsia="pl-PL"/>
        </w:rPr>
        <w:t>Tomice</w:t>
      </w:r>
      <w:r w:rsidR="00E409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2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0212A" w:rsidRPr="00965164" w:rsidRDefault="0020212A" w:rsidP="002021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1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F20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9651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20212A" w:rsidRPr="00965164" w:rsidRDefault="0020212A" w:rsidP="00202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516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5B7194" w:rsidRDefault="0020212A" w:rsidP="00202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21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5B7194" w:rsidRDefault="005B71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5B7194" w:rsidRDefault="005B7194" w:rsidP="00295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5B7194">
        <w:rPr>
          <w:rFonts w:ascii="Times New Roman" w:eastAsia="Times New Roman" w:hAnsi="Times New Roman" w:cs="Times New Roman"/>
          <w:sz w:val="27"/>
          <w:szCs w:val="27"/>
          <w:lang w:eastAsia="pl-PL"/>
        </w:rPr>
        <w:lastRenderedPageBreak/>
        <w:t>UZASADNIENIE</w:t>
      </w:r>
    </w:p>
    <w:p w:rsidR="004F6B36" w:rsidRDefault="004F6B36" w:rsidP="00295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4F6B36" w:rsidRPr="005B7194" w:rsidRDefault="004F6B36" w:rsidP="00295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093153" w:rsidRDefault="000238BF" w:rsidP="000931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witalizacja (z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</w:t>
      </w:r>
      <w:r w:rsidR="005B7194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="005B7194"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wą</w:t>
      </w:r>
      <w:r w:rsidR="005B7194"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 w:rsidR="00BE4D38"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</w:t>
      </w:r>
      <w:r w:rsidR="005B7194"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a</w:t>
      </w:r>
      <w:r w:rsidR="005B7194"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E4D38"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 października</w:t>
      </w:r>
      <w:r w:rsidR="00BE4D38"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015</w:t>
      </w:r>
      <w:r w:rsidR="00BE4D38"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965164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wyprowadzania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u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ego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ów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zdegradowanych,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y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zintegrowane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,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i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,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skoncentrowane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alnie</w:t>
      </w:r>
      <w:r w:rsidR="00CD07A1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07A1" w:rsidRPr="00093153" w:rsidRDefault="00CD07A1" w:rsidP="000931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u rewitalizacji odbywa</w:t>
      </w:r>
      <w:r w:rsidR="000238BF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Pr="00CD07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minnego Programu</w:t>
      </w:r>
      <w:r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witalizacji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: </w:t>
      </w:r>
      <w:r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PR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ten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jęcia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wencji z 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akresu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rewitalizacji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na obszarach szczególnej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koncentracji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zjawisk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ych.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8BF"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PR</w:t>
      </w:r>
      <w:r w:rsidR="000238BF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83322B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>awiera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8BF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322B" w:rsidRPr="000238BF">
        <w:rPr>
          <w:rFonts w:ascii="Times New Roman" w:hAnsi="Times New Roman" w:cs="Times New Roman"/>
          <w:sz w:val="24"/>
          <w:szCs w:val="24"/>
        </w:rPr>
        <w:t>szczegółową diagnozę obszaru rewitalizacji, cele rewitalizacji oraz listę planowanych podstawowych przedsięwzięć rewitalizacyjnych</w:t>
      </w:r>
      <w:r w:rsidRPr="000238BF">
        <w:rPr>
          <w:rFonts w:ascii="Times New Roman" w:hAnsi="Times New Roman" w:cs="Times New Roman"/>
          <w:sz w:val="24"/>
          <w:szCs w:val="24"/>
        </w:rPr>
        <w:t xml:space="preserve">.  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Pr="00CD07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PR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ł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,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jący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e się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o środki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unijne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rewitalizacyjne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 operacyjnych w perspektywie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0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4 – 2020. </w:t>
      </w:r>
    </w:p>
    <w:p w:rsidR="004F6B36" w:rsidRDefault="0083322B" w:rsidP="000238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rzytoczoną </w:t>
      </w:r>
      <w:r w:rsidRPr="000238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ą o Rewitalizacji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8BF" w:rsidRPr="000238BF">
        <w:rPr>
          <w:rFonts w:ascii="Times New Roman" w:hAnsi="Times New Roman" w:cs="Times New Roman"/>
          <w:i/>
          <w:sz w:val="24"/>
          <w:szCs w:val="24"/>
        </w:rPr>
        <w:t>GPR</w:t>
      </w:r>
      <w:r w:rsidRPr="000238BF">
        <w:rPr>
          <w:rFonts w:ascii="Times New Roman" w:hAnsi="Times New Roman" w:cs="Times New Roman"/>
          <w:sz w:val="24"/>
          <w:szCs w:val="24"/>
        </w:rPr>
        <w:t xml:space="preserve"> jest sporządzany dla obszaru rewitalizacji wyznaczonego w drodze uchwały.  </w:t>
      </w:r>
      <w:r w:rsidR="000238BF">
        <w:rPr>
          <w:rFonts w:ascii="Times New Roman" w:hAnsi="Times New Roman" w:cs="Times New Roman"/>
          <w:sz w:val="24"/>
          <w:szCs w:val="24"/>
        </w:rPr>
        <w:t xml:space="preserve">Rada </w:t>
      </w:r>
      <w:r w:rsidR="009F20C7">
        <w:rPr>
          <w:rFonts w:ascii="Times New Roman" w:hAnsi="Times New Roman" w:cs="Times New Roman"/>
          <w:sz w:val="24"/>
          <w:szCs w:val="24"/>
        </w:rPr>
        <w:t xml:space="preserve">Gminy </w:t>
      </w:r>
      <w:r w:rsidR="00093153">
        <w:rPr>
          <w:rFonts w:ascii="Times New Roman" w:hAnsi="Times New Roman" w:cs="Times New Roman"/>
          <w:sz w:val="24"/>
          <w:szCs w:val="24"/>
        </w:rPr>
        <w:t>Tomice</w:t>
      </w:r>
      <w:r w:rsidR="00F653BC">
        <w:rPr>
          <w:rFonts w:ascii="Times New Roman" w:hAnsi="Times New Roman" w:cs="Times New Roman"/>
          <w:sz w:val="24"/>
          <w:szCs w:val="24"/>
        </w:rPr>
        <w:t xml:space="preserve"> podjęła w dniu </w:t>
      </w:r>
      <w:r w:rsidR="00093153">
        <w:rPr>
          <w:rFonts w:ascii="Times New Roman" w:hAnsi="Times New Roman" w:cs="Times New Roman"/>
          <w:sz w:val="24"/>
          <w:szCs w:val="24"/>
        </w:rPr>
        <w:t xml:space="preserve">28.04.2017 r. </w:t>
      </w:r>
      <w:r w:rsidR="00BA026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hwał</w:t>
      </w:r>
      <w:r w:rsidR="00F653BC"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ę</w:t>
      </w:r>
      <w:r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r </w:t>
      </w:r>
      <w:r w:rsidRPr="00F653BC">
        <w:rPr>
          <w:rStyle w:val="ng-binding"/>
          <w:rFonts w:ascii="Times New Roman" w:hAnsi="Times New Roman" w:cs="Times New Roman"/>
          <w:i/>
          <w:sz w:val="24"/>
          <w:szCs w:val="24"/>
        </w:rPr>
        <w:t xml:space="preserve"> </w:t>
      </w:r>
      <w:r w:rsidR="00093153">
        <w:rPr>
          <w:rStyle w:val="ng-binding"/>
          <w:rFonts w:ascii="Times New Roman" w:hAnsi="Times New Roman" w:cs="Times New Roman"/>
          <w:i/>
          <w:sz w:val="24"/>
          <w:szCs w:val="24"/>
        </w:rPr>
        <w:t>XXVI/190/2017</w:t>
      </w:r>
      <w:r w:rsidR="00F653BC" w:rsidRPr="00F653BC">
        <w:rPr>
          <w:rStyle w:val="ng-binding"/>
          <w:rFonts w:ascii="Times New Roman" w:hAnsi="Times New Roman" w:cs="Times New Roman"/>
          <w:i/>
          <w:sz w:val="24"/>
          <w:szCs w:val="24"/>
        </w:rPr>
        <w:t xml:space="preserve"> 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</w:t>
      </w:r>
      <w:r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znaczenia</w:t>
      </w:r>
      <w:r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zaru</w:t>
      </w:r>
      <w:r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degradowanego</w:t>
      </w:r>
      <w:r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</w:t>
      </w:r>
      <w:r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szaru</w:t>
      </w:r>
      <w:r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B71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witalizacji</w:t>
      </w:r>
      <w:r w:rsidRPr="00F653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terenie Gminy </w:t>
      </w:r>
      <w:r w:rsidR="000931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omice</w:t>
      </w:r>
      <w:r w:rsidR="00F653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hwała </w:t>
      </w:r>
      <w:r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weszła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dniem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267">
        <w:rPr>
          <w:rFonts w:ascii="Times New Roman" w:eastAsia="Times New Roman" w:hAnsi="Times New Roman" w:cs="Times New Roman"/>
          <w:sz w:val="24"/>
          <w:szCs w:val="24"/>
          <w:lang w:eastAsia="pl-PL"/>
        </w:rPr>
        <w:t>08.06.2017 r.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a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267">
        <w:rPr>
          <w:rFonts w:ascii="Times New Roman" w:eastAsia="Times New Roman" w:hAnsi="Times New Roman" w:cs="Times New Roman"/>
          <w:sz w:val="24"/>
          <w:szCs w:val="24"/>
          <w:lang w:eastAsia="pl-PL"/>
        </w:rPr>
        <w:t>24.05.2017 r.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owym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5C9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>Małopolskiego</w:t>
      </w:r>
      <w:r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Urz.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Woj.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5C9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>Małopolskiego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BA026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267">
        <w:rPr>
          <w:rFonts w:ascii="Times New Roman" w:eastAsia="Times New Roman" w:hAnsi="Times New Roman" w:cs="Times New Roman"/>
          <w:sz w:val="24"/>
          <w:szCs w:val="24"/>
          <w:lang w:eastAsia="pl-PL"/>
        </w:rPr>
        <w:t>3660</w:t>
      </w:r>
      <w:r w:rsidR="005B7194" w:rsidRPr="005B719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BE4D38" w:rsidRPr="000238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3153" w:rsidRPr="000238BF" w:rsidRDefault="00093153" w:rsidP="000238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3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mice</w:t>
      </w:r>
      <w:r w:rsidRPr="00093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n. </w:t>
      </w:r>
      <w:r w:rsidRPr="000931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Opracowanie Gminnego Programu Rewitalizacji dla Gminy Tomice”</w:t>
      </w:r>
      <w:r w:rsidRPr="00093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skała środki na sfinansowanie analiz, diagnoz i opracowanie graficzne danych, wniosków i rekomendacji, które posłużą przygotowaniu  GPR. Projekt  uzyskał dofinansowanie ze  środków Programu Operacyjnego Pomoc Techniczna 2014-2020 w  wysokości 90% kosztów kwalifikowanych. Środki niezbędne na  pokrycie  wkładu własnego (10%) zostały zabezpieczone w  budżecie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ice. </w:t>
      </w:r>
    </w:p>
    <w:p w:rsidR="00CD07A1" w:rsidRPr="000238BF" w:rsidRDefault="00CD07A1" w:rsidP="000238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38BF" w:rsidRPr="00CD07A1" w:rsidRDefault="009F20C7" w:rsidP="000238BF">
      <w:pPr>
        <w:spacing w:after="0" w:line="360" w:lineRule="auto"/>
        <w:jc w:val="right"/>
        <w:rPr>
          <w:rFonts w:ascii="Arial" w:eastAsia="Times New Roman" w:hAnsi="Arial" w:cs="Arial"/>
          <w:i/>
          <w:sz w:val="30"/>
          <w:szCs w:val="3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</w:t>
      </w:r>
    </w:p>
    <w:sectPr w:rsidR="000238BF" w:rsidRPr="00CD07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6B" w:rsidRDefault="00E4356B" w:rsidP="001D2E9C">
      <w:pPr>
        <w:spacing w:after="0" w:line="240" w:lineRule="auto"/>
      </w:pPr>
      <w:r>
        <w:separator/>
      </w:r>
    </w:p>
  </w:endnote>
  <w:endnote w:type="continuationSeparator" w:id="0">
    <w:p w:rsidR="00E4356B" w:rsidRDefault="00E4356B" w:rsidP="001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6B" w:rsidRDefault="00E4356B" w:rsidP="001D2E9C">
      <w:pPr>
        <w:spacing w:after="0" w:line="240" w:lineRule="auto"/>
      </w:pPr>
      <w:r>
        <w:separator/>
      </w:r>
    </w:p>
  </w:footnote>
  <w:footnote w:type="continuationSeparator" w:id="0">
    <w:p w:rsidR="00E4356B" w:rsidRDefault="00E4356B" w:rsidP="001D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9C" w:rsidRPr="001D2E9C" w:rsidRDefault="001D2E9C" w:rsidP="001D2E9C">
    <w:pPr>
      <w:pStyle w:val="Nagwek"/>
      <w:jc w:val="center"/>
      <w:rPr>
        <w:color w:val="808080" w:themeColor="background1" w:themeShade="80"/>
        <w:sz w:val="34"/>
      </w:rPr>
    </w:pPr>
    <w:r>
      <w:rPr>
        <w:color w:val="808080" w:themeColor="background1" w:themeShade="80"/>
        <w:sz w:val="3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01F6"/>
    <w:multiLevelType w:val="hybridMultilevel"/>
    <w:tmpl w:val="F140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8782B"/>
    <w:multiLevelType w:val="hybridMultilevel"/>
    <w:tmpl w:val="7A8A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5C"/>
    <w:rsid w:val="00007B35"/>
    <w:rsid w:val="000238BF"/>
    <w:rsid w:val="00030FB2"/>
    <w:rsid w:val="0007245F"/>
    <w:rsid w:val="00080CA0"/>
    <w:rsid w:val="000838CB"/>
    <w:rsid w:val="00093153"/>
    <w:rsid w:val="000B4769"/>
    <w:rsid w:val="000D1F2C"/>
    <w:rsid w:val="0010700B"/>
    <w:rsid w:val="001108F6"/>
    <w:rsid w:val="00151652"/>
    <w:rsid w:val="0015270E"/>
    <w:rsid w:val="00155E9A"/>
    <w:rsid w:val="00156A46"/>
    <w:rsid w:val="00167790"/>
    <w:rsid w:val="00194069"/>
    <w:rsid w:val="001A681B"/>
    <w:rsid w:val="001D0920"/>
    <w:rsid w:val="001D2E9C"/>
    <w:rsid w:val="0020212A"/>
    <w:rsid w:val="0020336A"/>
    <w:rsid w:val="002046DD"/>
    <w:rsid w:val="00295355"/>
    <w:rsid w:val="002A2DF2"/>
    <w:rsid w:val="002D2E87"/>
    <w:rsid w:val="002D5358"/>
    <w:rsid w:val="002F1BF6"/>
    <w:rsid w:val="002F1CAF"/>
    <w:rsid w:val="00320ABA"/>
    <w:rsid w:val="00336DE9"/>
    <w:rsid w:val="00374B88"/>
    <w:rsid w:val="0038652A"/>
    <w:rsid w:val="003D07EA"/>
    <w:rsid w:val="003D6F73"/>
    <w:rsid w:val="003F5DD1"/>
    <w:rsid w:val="00404AFA"/>
    <w:rsid w:val="0041777F"/>
    <w:rsid w:val="00487FEF"/>
    <w:rsid w:val="004C0B38"/>
    <w:rsid w:val="004C1215"/>
    <w:rsid w:val="004E6C09"/>
    <w:rsid w:val="004F6B36"/>
    <w:rsid w:val="005159D7"/>
    <w:rsid w:val="0055732C"/>
    <w:rsid w:val="00580D41"/>
    <w:rsid w:val="00584A99"/>
    <w:rsid w:val="005B7194"/>
    <w:rsid w:val="005C4663"/>
    <w:rsid w:val="005D410C"/>
    <w:rsid w:val="005E7896"/>
    <w:rsid w:val="00600DEC"/>
    <w:rsid w:val="0062214F"/>
    <w:rsid w:val="006225A0"/>
    <w:rsid w:val="0062360A"/>
    <w:rsid w:val="00641BB2"/>
    <w:rsid w:val="006532C7"/>
    <w:rsid w:val="006609F2"/>
    <w:rsid w:val="00662CF9"/>
    <w:rsid w:val="006716E6"/>
    <w:rsid w:val="006A17ED"/>
    <w:rsid w:val="006C4017"/>
    <w:rsid w:val="00702F88"/>
    <w:rsid w:val="00782B8C"/>
    <w:rsid w:val="007A7501"/>
    <w:rsid w:val="0083322B"/>
    <w:rsid w:val="00861AC7"/>
    <w:rsid w:val="008815E4"/>
    <w:rsid w:val="008A2CDD"/>
    <w:rsid w:val="008D1BB5"/>
    <w:rsid w:val="008E58DB"/>
    <w:rsid w:val="00940855"/>
    <w:rsid w:val="00944D20"/>
    <w:rsid w:val="00965164"/>
    <w:rsid w:val="00966072"/>
    <w:rsid w:val="009676E5"/>
    <w:rsid w:val="00976137"/>
    <w:rsid w:val="009B3F6E"/>
    <w:rsid w:val="009C4C4D"/>
    <w:rsid w:val="009D4BAF"/>
    <w:rsid w:val="009E1A92"/>
    <w:rsid w:val="009E1AC2"/>
    <w:rsid w:val="009F20C7"/>
    <w:rsid w:val="00A06310"/>
    <w:rsid w:val="00A13EB6"/>
    <w:rsid w:val="00A20F93"/>
    <w:rsid w:val="00A213C6"/>
    <w:rsid w:val="00A41557"/>
    <w:rsid w:val="00AB3D32"/>
    <w:rsid w:val="00AF6601"/>
    <w:rsid w:val="00BA0267"/>
    <w:rsid w:val="00BA7F6D"/>
    <w:rsid w:val="00BC688A"/>
    <w:rsid w:val="00BD1D05"/>
    <w:rsid w:val="00BE4D38"/>
    <w:rsid w:val="00C028AB"/>
    <w:rsid w:val="00C037FA"/>
    <w:rsid w:val="00C336B7"/>
    <w:rsid w:val="00C425C9"/>
    <w:rsid w:val="00CA3D2D"/>
    <w:rsid w:val="00CD07A1"/>
    <w:rsid w:val="00CF461F"/>
    <w:rsid w:val="00D01CF6"/>
    <w:rsid w:val="00D03627"/>
    <w:rsid w:val="00D12749"/>
    <w:rsid w:val="00D137E3"/>
    <w:rsid w:val="00D3256F"/>
    <w:rsid w:val="00D43BBE"/>
    <w:rsid w:val="00D4603E"/>
    <w:rsid w:val="00D658F2"/>
    <w:rsid w:val="00D72C06"/>
    <w:rsid w:val="00D83187"/>
    <w:rsid w:val="00D871F5"/>
    <w:rsid w:val="00DA3681"/>
    <w:rsid w:val="00DA50D7"/>
    <w:rsid w:val="00DC2658"/>
    <w:rsid w:val="00DE1DCB"/>
    <w:rsid w:val="00E04633"/>
    <w:rsid w:val="00E40417"/>
    <w:rsid w:val="00E40946"/>
    <w:rsid w:val="00E4356B"/>
    <w:rsid w:val="00E55CEF"/>
    <w:rsid w:val="00E61703"/>
    <w:rsid w:val="00EB2727"/>
    <w:rsid w:val="00ED0150"/>
    <w:rsid w:val="00EE3AED"/>
    <w:rsid w:val="00F06190"/>
    <w:rsid w:val="00F13D8C"/>
    <w:rsid w:val="00F2198E"/>
    <w:rsid w:val="00F50F5C"/>
    <w:rsid w:val="00F54134"/>
    <w:rsid w:val="00F5614B"/>
    <w:rsid w:val="00F653BC"/>
    <w:rsid w:val="00F90E81"/>
    <w:rsid w:val="00FC573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E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F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460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E9C"/>
  </w:style>
  <w:style w:type="paragraph" w:styleId="Stopka">
    <w:name w:val="footer"/>
    <w:basedOn w:val="Normalny"/>
    <w:link w:val="Stopka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E9C"/>
  </w:style>
  <w:style w:type="character" w:customStyle="1" w:styleId="ng-binding">
    <w:name w:val="ng-binding"/>
    <w:basedOn w:val="Domylnaczcionkaakapitu"/>
    <w:rsid w:val="00C42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E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F6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460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E9C"/>
  </w:style>
  <w:style w:type="paragraph" w:styleId="Stopka">
    <w:name w:val="footer"/>
    <w:basedOn w:val="Normalny"/>
    <w:link w:val="StopkaZnak"/>
    <w:uiPriority w:val="99"/>
    <w:unhideWhenUsed/>
    <w:rsid w:val="001D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E9C"/>
  </w:style>
  <w:style w:type="character" w:customStyle="1" w:styleId="ng-binding">
    <w:name w:val="ng-binding"/>
    <w:basedOn w:val="Domylnaczcionkaakapitu"/>
    <w:rsid w:val="00C4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B3F1-80C8-4B32-B5DB-D5C505D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yrek</dc:creator>
  <cp:lastModifiedBy>User</cp:lastModifiedBy>
  <cp:revision>2</cp:revision>
  <cp:lastPrinted>2016-09-21T11:40:00Z</cp:lastPrinted>
  <dcterms:created xsi:type="dcterms:W3CDTF">2017-07-27T11:17:00Z</dcterms:created>
  <dcterms:modified xsi:type="dcterms:W3CDTF">2017-07-27T11:17:00Z</dcterms:modified>
</cp:coreProperties>
</file>